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764" w:rsidRDefault="001869C7" w:rsidP="00E42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550764" w:rsidRPr="00550764">
        <w:rPr>
          <w:rFonts w:ascii="Times New Roman" w:hAnsi="Times New Roman" w:cs="Times New Roman"/>
          <w:sz w:val="24"/>
          <w:szCs w:val="24"/>
        </w:rPr>
        <w:t>ВСТУПИТЕЛ</w:t>
      </w:r>
      <w:r w:rsidR="00874CC7">
        <w:rPr>
          <w:rFonts w:ascii="Times New Roman" w:hAnsi="Times New Roman" w:cs="Times New Roman"/>
          <w:sz w:val="24"/>
          <w:szCs w:val="24"/>
        </w:rPr>
        <w:t>ЬНЫХ ИСПЫТАНИЙ</w:t>
      </w:r>
      <w:r w:rsidR="00BF5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</w:p>
    <w:p w:rsidR="00E42F18" w:rsidRPr="00550764" w:rsidRDefault="00E42F18" w:rsidP="00E42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ИАЛЬНОСТИ 4.1.3.</w:t>
      </w:r>
      <w:r w:rsidRPr="0055076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ГРОХИМИЯ, АГРОПОЧВОВЕДЕНИЕ, ЗАЩИТА И КАРАНТИН РАСТЕНИЙ</w:t>
      </w:r>
      <w:r w:rsidRPr="00550764">
        <w:rPr>
          <w:rFonts w:ascii="Times New Roman" w:hAnsi="Times New Roman" w:cs="Times New Roman"/>
          <w:sz w:val="24"/>
          <w:szCs w:val="24"/>
        </w:rPr>
        <w:t>»</w:t>
      </w:r>
    </w:p>
    <w:p w:rsidR="00550764" w:rsidRPr="00F43B5A" w:rsidRDefault="00550764" w:rsidP="00F43B5A">
      <w:pPr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550764" w:rsidRPr="00E42F18" w:rsidRDefault="00550764" w:rsidP="00E42F18">
      <w:pPr>
        <w:pStyle w:val="a5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F18">
        <w:rPr>
          <w:rFonts w:ascii="Times New Roman" w:hAnsi="Times New Roman" w:cs="Times New Roman"/>
          <w:sz w:val="24"/>
          <w:szCs w:val="24"/>
        </w:rPr>
        <w:t>Основные принципы систематики вредителей и возбудителей болезней растений. Характеристика основных отрядов и семейств. Виды, имеющие экономическое значение.</w:t>
      </w:r>
    </w:p>
    <w:p w:rsidR="00550764" w:rsidRPr="00E42F18" w:rsidRDefault="00550764" w:rsidP="00E42F18">
      <w:pPr>
        <w:pStyle w:val="a5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F18">
        <w:rPr>
          <w:rFonts w:ascii="Times New Roman" w:hAnsi="Times New Roman" w:cs="Times New Roman"/>
          <w:sz w:val="24"/>
          <w:szCs w:val="24"/>
        </w:rPr>
        <w:t>Прогноз развития и размножения вредных видов. Типы прогноза. Методы прогноза развития вредителей и болезней сельскохозяйственных культур. Сигнализация сроков проведения защитных мероприятий.</w:t>
      </w:r>
    </w:p>
    <w:p w:rsidR="00550764" w:rsidRPr="00E42F18" w:rsidRDefault="00550764" w:rsidP="00E42F18">
      <w:pPr>
        <w:pStyle w:val="a5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F18">
        <w:rPr>
          <w:rFonts w:ascii="Times New Roman" w:hAnsi="Times New Roman" w:cs="Times New Roman"/>
          <w:sz w:val="24"/>
          <w:szCs w:val="24"/>
        </w:rPr>
        <w:t>Многолетняя и сезонная динамики численности вредителей и болезней сельскохозяйственных культур. Факторы их определяющие.</w:t>
      </w:r>
    </w:p>
    <w:p w:rsidR="00550764" w:rsidRPr="00E42F18" w:rsidRDefault="00550764" w:rsidP="00E42F18">
      <w:pPr>
        <w:pStyle w:val="a5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F18">
        <w:rPr>
          <w:rFonts w:ascii="Times New Roman" w:hAnsi="Times New Roman" w:cs="Times New Roman"/>
          <w:sz w:val="24"/>
          <w:szCs w:val="24"/>
        </w:rPr>
        <w:t>Пищевая специализация вредных видов, сопряженность развития с растениями. Вредоносность и методы ее оценки. Экономические пороги вредоносности.</w:t>
      </w:r>
    </w:p>
    <w:p w:rsidR="00A70717" w:rsidRPr="00E42F18" w:rsidRDefault="00A70717" w:rsidP="00E42F18">
      <w:pPr>
        <w:pStyle w:val="a5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F18">
        <w:rPr>
          <w:rFonts w:ascii="Times New Roman" w:hAnsi="Times New Roman" w:cs="Times New Roman"/>
          <w:sz w:val="24"/>
          <w:szCs w:val="24"/>
        </w:rPr>
        <w:t>Карантин в защите растений. Карантинные виды вредителей, возбудителей болезней и сорных растений. Задачи внешнего и внутреннего карантина.</w:t>
      </w:r>
    </w:p>
    <w:p w:rsidR="00A70717" w:rsidRPr="00E42F18" w:rsidRDefault="00A70717" w:rsidP="00E42F18">
      <w:pPr>
        <w:pStyle w:val="a5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F18">
        <w:rPr>
          <w:rFonts w:ascii="Times New Roman" w:hAnsi="Times New Roman" w:cs="Times New Roman"/>
          <w:sz w:val="24"/>
          <w:szCs w:val="24"/>
        </w:rPr>
        <w:t>Современная концепция интегрированной защиты растений. Роль прогноза и фитосанитарного мониторинга в системах интегрированной защиты сельскохозяйственных культур от вредных организмов. Значение экономических порогов вредоносности.</w:t>
      </w:r>
    </w:p>
    <w:p w:rsidR="00A70717" w:rsidRPr="00E42F18" w:rsidRDefault="00A70717" w:rsidP="00E42F18">
      <w:pPr>
        <w:pStyle w:val="a5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F18">
        <w:rPr>
          <w:rFonts w:ascii="Times New Roman" w:hAnsi="Times New Roman" w:cs="Times New Roman"/>
          <w:sz w:val="24"/>
          <w:szCs w:val="24"/>
        </w:rPr>
        <w:t xml:space="preserve">Задачи защиты растений </w:t>
      </w:r>
      <w:r w:rsidR="00F43B5A" w:rsidRPr="00E42F18">
        <w:rPr>
          <w:rFonts w:ascii="Times New Roman" w:hAnsi="Times New Roman" w:cs="Times New Roman"/>
          <w:sz w:val="24"/>
          <w:szCs w:val="24"/>
        </w:rPr>
        <w:t xml:space="preserve">от вредных организмов </w:t>
      </w:r>
      <w:r w:rsidRPr="00E42F18">
        <w:rPr>
          <w:rFonts w:ascii="Times New Roman" w:hAnsi="Times New Roman" w:cs="Times New Roman"/>
          <w:sz w:val="24"/>
          <w:szCs w:val="24"/>
        </w:rPr>
        <w:t>на современном этапе развития сельскохозяйственного производства.</w:t>
      </w:r>
    </w:p>
    <w:p w:rsidR="00A70717" w:rsidRPr="00E42F18" w:rsidRDefault="00A70717" w:rsidP="00E42F18">
      <w:pPr>
        <w:pStyle w:val="a5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F18">
        <w:rPr>
          <w:rFonts w:ascii="Times New Roman" w:hAnsi="Times New Roman" w:cs="Times New Roman"/>
          <w:sz w:val="24"/>
          <w:szCs w:val="24"/>
        </w:rPr>
        <w:t xml:space="preserve">Пути использования полезных организмов </w:t>
      </w:r>
      <w:r w:rsidR="00F43B5A" w:rsidRPr="00E42F18">
        <w:rPr>
          <w:rFonts w:ascii="Times New Roman" w:hAnsi="Times New Roman" w:cs="Times New Roman"/>
          <w:sz w:val="24"/>
          <w:szCs w:val="24"/>
        </w:rPr>
        <w:t>природных популяций в борьбе с вредителями и болезнями растений. Новые методы борьбы с вредными насекомыми и клещами. Достижения и перспективы их практического использования (лучевая и химическая стерилизация, аттрактанты и репелленты, гормоны и их аналоги, антифиданты и др.)</w:t>
      </w:r>
    </w:p>
    <w:p w:rsidR="00550764" w:rsidRPr="00E42F18" w:rsidRDefault="00550764" w:rsidP="00E42F18">
      <w:pPr>
        <w:pStyle w:val="a5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F18">
        <w:rPr>
          <w:rFonts w:ascii="Times New Roman" w:hAnsi="Times New Roman" w:cs="Times New Roman"/>
          <w:sz w:val="24"/>
          <w:szCs w:val="24"/>
        </w:rPr>
        <w:t>Значение организационно-хозяйственных и</w:t>
      </w:r>
      <w:r w:rsidR="0075169E" w:rsidRPr="00E42F18">
        <w:rPr>
          <w:rFonts w:ascii="Times New Roman" w:hAnsi="Times New Roman" w:cs="Times New Roman"/>
          <w:sz w:val="24"/>
          <w:szCs w:val="24"/>
        </w:rPr>
        <w:t xml:space="preserve"> </w:t>
      </w:r>
      <w:r w:rsidRPr="00E42F18">
        <w:rPr>
          <w:rFonts w:ascii="Times New Roman" w:hAnsi="Times New Roman" w:cs="Times New Roman"/>
          <w:sz w:val="24"/>
          <w:szCs w:val="24"/>
        </w:rPr>
        <w:t>агротехнических мероприятий в современных системах защиты растений от вредных организмов.</w:t>
      </w:r>
    </w:p>
    <w:p w:rsidR="00550764" w:rsidRPr="00E42F18" w:rsidRDefault="00550764" w:rsidP="00E42F18">
      <w:pPr>
        <w:pStyle w:val="a5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F18">
        <w:rPr>
          <w:rFonts w:ascii="Times New Roman" w:hAnsi="Times New Roman" w:cs="Times New Roman"/>
          <w:sz w:val="24"/>
          <w:szCs w:val="24"/>
        </w:rPr>
        <w:t>Иммунитет растений к вредителям и болезням. Конституциональный и индуцированный иммунитет. Основные барьеры и механизмы устойчивости растений к вредным видам.</w:t>
      </w:r>
    </w:p>
    <w:p w:rsidR="00550764" w:rsidRPr="00E42F18" w:rsidRDefault="00550764" w:rsidP="00E42F18">
      <w:pPr>
        <w:pStyle w:val="a5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F18">
        <w:rPr>
          <w:rFonts w:ascii="Times New Roman" w:hAnsi="Times New Roman" w:cs="Times New Roman"/>
          <w:sz w:val="24"/>
          <w:szCs w:val="24"/>
        </w:rPr>
        <w:t xml:space="preserve">Биологический метод защиты растений. Средства (насекомые, </w:t>
      </w:r>
      <w:proofErr w:type="spellStart"/>
      <w:r w:rsidRPr="00E42F18">
        <w:rPr>
          <w:rFonts w:ascii="Times New Roman" w:hAnsi="Times New Roman" w:cs="Times New Roman"/>
          <w:sz w:val="24"/>
          <w:szCs w:val="24"/>
        </w:rPr>
        <w:t>фитопатогены</w:t>
      </w:r>
      <w:proofErr w:type="spellEnd"/>
      <w:r w:rsidRPr="00E42F18">
        <w:rPr>
          <w:rFonts w:ascii="Times New Roman" w:hAnsi="Times New Roman" w:cs="Times New Roman"/>
          <w:sz w:val="24"/>
          <w:szCs w:val="24"/>
        </w:rPr>
        <w:t>, нематоды) и способы их применения. Основные преимущества и недостатки.</w:t>
      </w:r>
    </w:p>
    <w:p w:rsidR="00550764" w:rsidRPr="00E42F18" w:rsidRDefault="00550764" w:rsidP="00E42F18">
      <w:pPr>
        <w:pStyle w:val="a5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F18">
        <w:rPr>
          <w:rFonts w:ascii="Times New Roman" w:hAnsi="Times New Roman" w:cs="Times New Roman"/>
          <w:sz w:val="24"/>
          <w:szCs w:val="24"/>
        </w:rPr>
        <w:t xml:space="preserve">Химический метод защиты растений. Классификация химических средств (по объектам борьбы, химическому составу, характеру проникновения в организм). Современные </w:t>
      </w:r>
      <w:proofErr w:type="spellStart"/>
      <w:r w:rsidRPr="00E42F18">
        <w:rPr>
          <w:rFonts w:ascii="Times New Roman" w:hAnsi="Times New Roman" w:cs="Times New Roman"/>
          <w:sz w:val="24"/>
          <w:szCs w:val="24"/>
        </w:rPr>
        <w:t>препаративные</w:t>
      </w:r>
      <w:proofErr w:type="spellEnd"/>
      <w:r w:rsidRPr="00E42F18">
        <w:rPr>
          <w:rFonts w:ascii="Times New Roman" w:hAnsi="Times New Roman" w:cs="Times New Roman"/>
          <w:sz w:val="24"/>
          <w:szCs w:val="24"/>
        </w:rPr>
        <w:t xml:space="preserve"> формы пестицидов и способы их применения (обработка семян, опрыскивание растений, аэрозоли, дымовые шашки). Регламенты применения пестицидов (нормы расхода, кратность обработок, срок последней обработки. Остаточные количества пестицидов в сельскохозяйственной продукции и почве (МДУ, ПДК). Государственный контроль за применением пестицидов.</w:t>
      </w:r>
    </w:p>
    <w:p w:rsidR="00550764" w:rsidRPr="00E42F18" w:rsidRDefault="00550764" w:rsidP="00E42F18">
      <w:pPr>
        <w:pStyle w:val="a5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F18">
        <w:rPr>
          <w:rFonts w:ascii="Times New Roman" w:hAnsi="Times New Roman" w:cs="Times New Roman"/>
          <w:sz w:val="24"/>
          <w:szCs w:val="24"/>
        </w:rPr>
        <w:t>Последстви</w:t>
      </w:r>
      <w:r w:rsidR="00A6493C">
        <w:rPr>
          <w:rFonts w:ascii="Times New Roman" w:hAnsi="Times New Roman" w:cs="Times New Roman"/>
          <w:sz w:val="24"/>
          <w:szCs w:val="24"/>
        </w:rPr>
        <w:t>я</w:t>
      </w:r>
      <w:r w:rsidRPr="00E42F18">
        <w:rPr>
          <w:rFonts w:ascii="Times New Roman" w:hAnsi="Times New Roman" w:cs="Times New Roman"/>
          <w:sz w:val="24"/>
          <w:szCs w:val="24"/>
        </w:rPr>
        <w:t xml:space="preserve"> применения пестицидов для агробиоценозов и окружающей среды. Действие на человека, теплокровных животных, энтомофагов, пчел, птиц, представителей почвенной </w:t>
      </w:r>
      <w:proofErr w:type="spellStart"/>
      <w:r w:rsidRPr="00E42F18">
        <w:rPr>
          <w:rFonts w:ascii="Times New Roman" w:hAnsi="Times New Roman" w:cs="Times New Roman"/>
          <w:sz w:val="24"/>
          <w:szCs w:val="24"/>
        </w:rPr>
        <w:t>биоты</w:t>
      </w:r>
      <w:proofErr w:type="spellEnd"/>
      <w:r w:rsidRPr="00E42F18">
        <w:rPr>
          <w:rFonts w:ascii="Times New Roman" w:hAnsi="Times New Roman" w:cs="Times New Roman"/>
          <w:sz w:val="24"/>
          <w:szCs w:val="24"/>
        </w:rPr>
        <w:t xml:space="preserve"> и на защищаемые растения (</w:t>
      </w:r>
      <w:proofErr w:type="spellStart"/>
      <w:r w:rsidRPr="00E42F18">
        <w:rPr>
          <w:rFonts w:ascii="Times New Roman" w:hAnsi="Times New Roman" w:cs="Times New Roman"/>
          <w:sz w:val="24"/>
          <w:szCs w:val="24"/>
        </w:rPr>
        <w:t>фитотоксичность</w:t>
      </w:r>
      <w:proofErr w:type="spellEnd"/>
      <w:r w:rsidRPr="00E42F18">
        <w:rPr>
          <w:rFonts w:ascii="Times New Roman" w:hAnsi="Times New Roman" w:cs="Times New Roman"/>
          <w:sz w:val="24"/>
          <w:szCs w:val="24"/>
        </w:rPr>
        <w:t>).</w:t>
      </w:r>
      <w:r w:rsidR="0075169E" w:rsidRPr="00E42F18">
        <w:rPr>
          <w:rFonts w:ascii="Times New Roman" w:hAnsi="Times New Roman" w:cs="Times New Roman"/>
          <w:sz w:val="24"/>
          <w:szCs w:val="24"/>
        </w:rPr>
        <w:t xml:space="preserve"> </w:t>
      </w:r>
      <w:r w:rsidRPr="00E42F18">
        <w:rPr>
          <w:rFonts w:ascii="Times New Roman" w:hAnsi="Times New Roman" w:cs="Times New Roman"/>
          <w:sz w:val="24"/>
          <w:szCs w:val="24"/>
        </w:rPr>
        <w:t>Понятие об</w:t>
      </w:r>
      <w:r w:rsidR="0075169E" w:rsidRPr="00E42F18">
        <w:rPr>
          <w:rFonts w:ascii="Times New Roman" w:hAnsi="Times New Roman" w:cs="Times New Roman"/>
          <w:sz w:val="24"/>
          <w:szCs w:val="24"/>
        </w:rPr>
        <w:t xml:space="preserve"> </w:t>
      </w:r>
      <w:r w:rsidRPr="00E42F18">
        <w:rPr>
          <w:rFonts w:ascii="Times New Roman" w:hAnsi="Times New Roman" w:cs="Times New Roman"/>
          <w:sz w:val="24"/>
          <w:szCs w:val="24"/>
        </w:rPr>
        <w:t>избирательной токсичности (селективности действия). Резистентность вредных организмов к пестицидам и приемы ее преодоления. Миграция пестицидов по почвенному профилю. Охрана окружающей среды от загрязнения пестицидами.</w:t>
      </w:r>
    </w:p>
    <w:p w:rsidR="00550764" w:rsidRPr="00E42F18" w:rsidRDefault="00550764" w:rsidP="00E42F18">
      <w:pPr>
        <w:pStyle w:val="a5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F18">
        <w:rPr>
          <w:rFonts w:ascii="Times New Roman" w:hAnsi="Times New Roman" w:cs="Times New Roman"/>
          <w:sz w:val="24"/>
          <w:szCs w:val="24"/>
        </w:rPr>
        <w:t>Химические средства борьбы с вредителями сельскохозяйственных культур. Классификация инсектицидов. Характеристика современного ассортимента инсектицидов и способов их применения. Биологическая эффективность инсектицидов и методы ее оценки</w:t>
      </w:r>
      <w:r w:rsidR="00874CC7" w:rsidRPr="00E42F18">
        <w:rPr>
          <w:rFonts w:ascii="Times New Roman" w:hAnsi="Times New Roman" w:cs="Times New Roman"/>
          <w:sz w:val="24"/>
          <w:szCs w:val="24"/>
        </w:rPr>
        <w:t>.</w:t>
      </w:r>
    </w:p>
    <w:p w:rsidR="00550764" w:rsidRPr="00E42F18" w:rsidRDefault="00550764" w:rsidP="00E42F18">
      <w:pPr>
        <w:pStyle w:val="a5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F18">
        <w:rPr>
          <w:rFonts w:ascii="Times New Roman" w:hAnsi="Times New Roman" w:cs="Times New Roman"/>
          <w:sz w:val="24"/>
          <w:szCs w:val="24"/>
        </w:rPr>
        <w:t>Химические средства борьбы с</w:t>
      </w:r>
      <w:r w:rsidR="0075169E" w:rsidRPr="00E42F18">
        <w:rPr>
          <w:rFonts w:ascii="Times New Roman" w:hAnsi="Times New Roman" w:cs="Times New Roman"/>
          <w:sz w:val="24"/>
          <w:szCs w:val="24"/>
        </w:rPr>
        <w:t xml:space="preserve"> возбудителями болезней сельско</w:t>
      </w:r>
      <w:r w:rsidRPr="00E42F18">
        <w:rPr>
          <w:rFonts w:ascii="Times New Roman" w:hAnsi="Times New Roman" w:cs="Times New Roman"/>
          <w:sz w:val="24"/>
          <w:szCs w:val="24"/>
        </w:rPr>
        <w:t>хозяйственных культур. Классификация фунгицидов. Характеристика современного ассортимента препаратов для протравливания семян и обработки растений. Факторы, влияющие на биологическую</w:t>
      </w:r>
      <w:r w:rsidR="0075169E" w:rsidRPr="00E42F18">
        <w:rPr>
          <w:rFonts w:ascii="Times New Roman" w:hAnsi="Times New Roman" w:cs="Times New Roman"/>
          <w:sz w:val="24"/>
          <w:szCs w:val="24"/>
        </w:rPr>
        <w:t xml:space="preserve"> </w:t>
      </w:r>
      <w:r w:rsidRPr="00E42F18">
        <w:rPr>
          <w:rFonts w:ascii="Times New Roman" w:hAnsi="Times New Roman" w:cs="Times New Roman"/>
          <w:sz w:val="24"/>
          <w:szCs w:val="24"/>
        </w:rPr>
        <w:t>эффективность фунгицидов.</w:t>
      </w:r>
    </w:p>
    <w:p w:rsidR="00550764" w:rsidRDefault="00550764" w:rsidP="00E42F18">
      <w:pPr>
        <w:pStyle w:val="a5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F18">
        <w:rPr>
          <w:rFonts w:ascii="Times New Roman" w:hAnsi="Times New Roman" w:cs="Times New Roman"/>
          <w:sz w:val="24"/>
          <w:szCs w:val="24"/>
        </w:rPr>
        <w:lastRenderedPageBreak/>
        <w:t>Химические средства борьбы с сорными растениями. Классификация и характеристика современного ассортимента гербицидов. Биологическая эффективность и последействие гербицидов.</w:t>
      </w:r>
    </w:p>
    <w:p w:rsidR="00A6493C" w:rsidRPr="00E42F18" w:rsidRDefault="00A6493C" w:rsidP="00E42F18">
      <w:pPr>
        <w:pStyle w:val="a5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основы интегрированной защиты растений.</w:t>
      </w:r>
    </w:p>
    <w:p w:rsidR="00550764" w:rsidRPr="00E42F18" w:rsidRDefault="00550764" w:rsidP="00E42F18">
      <w:pPr>
        <w:pStyle w:val="a5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F18">
        <w:rPr>
          <w:rFonts w:ascii="Times New Roman" w:hAnsi="Times New Roman" w:cs="Times New Roman"/>
          <w:sz w:val="24"/>
          <w:szCs w:val="24"/>
        </w:rPr>
        <w:t>Вредители и болезни зерновых колосовых культур и меры борьбы с ними.</w:t>
      </w:r>
    </w:p>
    <w:p w:rsidR="00550764" w:rsidRPr="00E42F18" w:rsidRDefault="00550764" w:rsidP="00E42F18">
      <w:pPr>
        <w:pStyle w:val="a5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F18">
        <w:rPr>
          <w:rFonts w:ascii="Times New Roman" w:hAnsi="Times New Roman" w:cs="Times New Roman"/>
          <w:sz w:val="24"/>
          <w:szCs w:val="24"/>
        </w:rPr>
        <w:t>Вредители и болезни кукурузы и меры борьбы с ними.</w:t>
      </w:r>
    </w:p>
    <w:p w:rsidR="00550764" w:rsidRDefault="00550764" w:rsidP="00E42F18">
      <w:pPr>
        <w:pStyle w:val="a5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F18">
        <w:rPr>
          <w:rFonts w:ascii="Times New Roman" w:hAnsi="Times New Roman" w:cs="Times New Roman"/>
          <w:sz w:val="24"/>
          <w:szCs w:val="24"/>
        </w:rPr>
        <w:t>Вредители и болезни технических культур (сахарная свекла, картофель) и меры борьбы с ними</w:t>
      </w:r>
    </w:p>
    <w:p w:rsidR="00E42F18" w:rsidRPr="00E42F18" w:rsidRDefault="00E42F18" w:rsidP="00E42F18">
      <w:pPr>
        <w:pStyle w:val="a5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F18">
        <w:rPr>
          <w:rFonts w:ascii="Times New Roman" w:hAnsi="Times New Roman" w:cs="Times New Roman"/>
          <w:sz w:val="24"/>
          <w:szCs w:val="24"/>
        </w:rPr>
        <w:t>Вредители и болезни технических культур (подсолнечник</w:t>
      </w:r>
      <w:r>
        <w:rPr>
          <w:rFonts w:ascii="Times New Roman" w:hAnsi="Times New Roman" w:cs="Times New Roman"/>
          <w:sz w:val="24"/>
          <w:szCs w:val="24"/>
        </w:rPr>
        <w:t>, лен</w:t>
      </w:r>
      <w:r w:rsidRPr="00E42F18">
        <w:rPr>
          <w:rFonts w:ascii="Times New Roman" w:hAnsi="Times New Roman" w:cs="Times New Roman"/>
          <w:sz w:val="24"/>
          <w:szCs w:val="24"/>
        </w:rPr>
        <w:t>) и меры борьбы с ни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0764" w:rsidRPr="00E42F18" w:rsidRDefault="00550764" w:rsidP="00E42F18">
      <w:pPr>
        <w:pStyle w:val="a5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F18">
        <w:rPr>
          <w:rFonts w:ascii="Times New Roman" w:hAnsi="Times New Roman" w:cs="Times New Roman"/>
          <w:sz w:val="24"/>
          <w:szCs w:val="24"/>
        </w:rPr>
        <w:t>Вредители и болезни овощных культур открытого грунта (капуста, морковь) и меры борьбы с ними.</w:t>
      </w:r>
    </w:p>
    <w:p w:rsidR="00550764" w:rsidRPr="00E42F18" w:rsidRDefault="00550764" w:rsidP="00E42F18">
      <w:pPr>
        <w:pStyle w:val="a5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F18">
        <w:rPr>
          <w:rFonts w:ascii="Times New Roman" w:hAnsi="Times New Roman" w:cs="Times New Roman"/>
          <w:sz w:val="24"/>
          <w:szCs w:val="24"/>
        </w:rPr>
        <w:t>Вредители и болезни зернобобовых культур (горох, фасоль, соя) и меры борьбы с ними.</w:t>
      </w:r>
    </w:p>
    <w:p w:rsidR="00550764" w:rsidRPr="00E42F18" w:rsidRDefault="00550764" w:rsidP="00E42F18">
      <w:pPr>
        <w:pStyle w:val="a5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F18">
        <w:rPr>
          <w:rFonts w:ascii="Times New Roman" w:hAnsi="Times New Roman" w:cs="Times New Roman"/>
          <w:sz w:val="24"/>
          <w:szCs w:val="24"/>
        </w:rPr>
        <w:t>Вредители и болезни плодовых культур (яблоня, виноградная лоза)</w:t>
      </w:r>
      <w:r w:rsidR="0075169E" w:rsidRPr="00E42F18">
        <w:rPr>
          <w:rFonts w:ascii="Times New Roman" w:hAnsi="Times New Roman" w:cs="Times New Roman"/>
          <w:sz w:val="24"/>
          <w:szCs w:val="24"/>
        </w:rPr>
        <w:t xml:space="preserve"> </w:t>
      </w:r>
      <w:r w:rsidRPr="00E42F18">
        <w:rPr>
          <w:rFonts w:ascii="Times New Roman" w:hAnsi="Times New Roman" w:cs="Times New Roman"/>
          <w:sz w:val="24"/>
          <w:szCs w:val="24"/>
        </w:rPr>
        <w:t>и меры борьбы с ними.</w:t>
      </w:r>
    </w:p>
    <w:p w:rsidR="00550764" w:rsidRPr="00E42F18" w:rsidRDefault="00550764" w:rsidP="00E42F18">
      <w:pPr>
        <w:pStyle w:val="a5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F18">
        <w:rPr>
          <w:rFonts w:ascii="Times New Roman" w:hAnsi="Times New Roman" w:cs="Times New Roman"/>
          <w:sz w:val="24"/>
          <w:szCs w:val="24"/>
        </w:rPr>
        <w:t>Вредители и болезни многолетних трав (клевер, люцерна) и меры борьбы с ними.</w:t>
      </w:r>
    </w:p>
    <w:p w:rsidR="00550764" w:rsidRDefault="00550764" w:rsidP="00E42F18">
      <w:pPr>
        <w:pStyle w:val="a5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F18">
        <w:rPr>
          <w:rFonts w:ascii="Times New Roman" w:hAnsi="Times New Roman" w:cs="Times New Roman"/>
          <w:sz w:val="24"/>
          <w:szCs w:val="24"/>
        </w:rPr>
        <w:t>Вредители и болезни культур закрытого грунта (огурец, томат) и меры борьбы с ними.</w:t>
      </w:r>
    </w:p>
    <w:p w:rsidR="00A6493C" w:rsidRDefault="00A6493C" w:rsidP="00E42F18">
      <w:pPr>
        <w:pStyle w:val="a5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нтинные организмы, имеющие значение для территории Российской Федерации.</w:t>
      </w:r>
    </w:p>
    <w:p w:rsidR="00E42F18" w:rsidRDefault="00E42F18" w:rsidP="00E42F18">
      <w:pPr>
        <w:pStyle w:val="a5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овой состав вредителей и болезней запасов зерна. Защита зерна от вредителей и болезней в период хранения.</w:t>
      </w:r>
    </w:p>
    <w:p w:rsidR="00E42F18" w:rsidRDefault="00E42F18" w:rsidP="00E42F18">
      <w:pPr>
        <w:pStyle w:val="a5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тосанитарн</w:t>
      </w:r>
      <w:r w:rsidR="00A6493C">
        <w:rPr>
          <w:rFonts w:ascii="Times New Roman" w:hAnsi="Times New Roman" w:cs="Times New Roman"/>
          <w:sz w:val="24"/>
          <w:szCs w:val="24"/>
        </w:rPr>
        <w:t>ая экспертиза и диагностика карантинных объектов.</w:t>
      </w:r>
    </w:p>
    <w:p w:rsidR="00A6493C" w:rsidRPr="00E42F18" w:rsidRDefault="00A6493C" w:rsidP="00E42F18">
      <w:pPr>
        <w:pStyle w:val="a5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синтетиче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ром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паратов в </w:t>
      </w:r>
      <w:r w:rsidR="00D75F92">
        <w:rPr>
          <w:rFonts w:ascii="Times New Roman" w:hAnsi="Times New Roman" w:cs="Times New Roman"/>
          <w:sz w:val="24"/>
          <w:szCs w:val="24"/>
        </w:rPr>
        <w:t>защите растений. Основные направления их использования.</w:t>
      </w:r>
    </w:p>
    <w:p w:rsidR="00550764" w:rsidRDefault="00550764" w:rsidP="00874CC7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A4D91" w:rsidRDefault="00550764" w:rsidP="00CA4D91">
      <w:pPr>
        <w:jc w:val="center"/>
        <w:rPr>
          <w:rFonts w:ascii="Times New Roman" w:hAnsi="Times New Roman" w:cs="Times New Roman"/>
          <w:sz w:val="24"/>
          <w:szCs w:val="24"/>
        </w:rPr>
      </w:pPr>
      <w:r w:rsidRPr="00550764">
        <w:rPr>
          <w:rFonts w:ascii="Times New Roman" w:hAnsi="Times New Roman" w:cs="Times New Roman"/>
          <w:sz w:val="24"/>
          <w:szCs w:val="24"/>
        </w:rPr>
        <w:t>4. ПЕР</w:t>
      </w:r>
      <w:r w:rsidR="001869C7">
        <w:rPr>
          <w:rFonts w:ascii="Times New Roman" w:hAnsi="Times New Roman" w:cs="Times New Roman"/>
          <w:sz w:val="24"/>
          <w:szCs w:val="24"/>
        </w:rPr>
        <w:t xml:space="preserve">ЕЧЕНЬ ЛИТЕРАТУРЫ ПРИ ПОДГОТОВКЕ </w:t>
      </w:r>
      <w:r w:rsidRPr="00550764">
        <w:rPr>
          <w:rFonts w:ascii="Times New Roman" w:hAnsi="Times New Roman" w:cs="Times New Roman"/>
          <w:sz w:val="24"/>
          <w:szCs w:val="24"/>
        </w:rPr>
        <w:t>К ВСТУПИТЕЛЬ</w:t>
      </w:r>
      <w:r w:rsidR="001869C7">
        <w:rPr>
          <w:rFonts w:ascii="Times New Roman" w:hAnsi="Times New Roman" w:cs="Times New Roman"/>
          <w:sz w:val="24"/>
          <w:szCs w:val="24"/>
        </w:rPr>
        <w:t xml:space="preserve">НЫМ ИСПЫТАНИЯМ </w:t>
      </w:r>
    </w:p>
    <w:p w:rsidR="00550764" w:rsidRPr="00550764" w:rsidRDefault="001869C7" w:rsidP="00CA4D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E42F18">
        <w:rPr>
          <w:rFonts w:ascii="Times New Roman" w:hAnsi="Times New Roman" w:cs="Times New Roman"/>
          <w:sz w:val="24"/>
          <w:szCs w:val="24"/>
        </w:rPr>
        <w:t>4.1.3.</w:t>
      </w:r>
      <w:r w:rsidR="00550764" w:rsidRPr="00550764">
        <w:rPr>
          <w:rFonts w:ascii="Times New Roman" w:hAnsi="Times New Roman" w:cs="Times New Roman"/>
          <w:sz w:val="24"/>
          <w:szCs w:val="24"/>
        </w:rPr>
        <w:t xml:space="preserve"> «</w:t>
      </w:r>
      <w:r w:rsidR="00E42F18">
        <w:rPr>
          <w:rFonts w:ascii="Times New Roman" w:hAnsi="Times New Roman" w:cs="Times New Roman"/>
          <w:sz w:val="24"/>
          <w:szCs w:val="24"/>
        </w:rPr>
        <w:t>АГРОХИМИЯ, АГРОПОЧВОВЕДЕНИЕ, ЗАЩИТА И КАРАНТИН РАСТЕНИЙ</w:t>
      </w:r>
      <w:r w:rsidR="00550764" w:rsidRPr="00550764">
        <w:rPr>
          <w:rFonts w:ascii="Times New Roman" w:hAnsi="Times New Roman" w:cs="Times New Roman"/>
          <w:sz w:val="24"/>
          <w:szCs w:val="24"/>
        </w:rPr>
        <w:t>»</w:t>
      </w:r>
    </w:p>
    <w:p w:rsidR="00D75F92" w:rsidRDefault="00D75F92" w:rsidP="0070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литература:</w:t>
      </w:r>
    </w:p>
    <w:p w:rsidR="00705EEE" w:rsidRDefault="00705EEE" w:rsidP="0070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зды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И., Третьяков Н.Н., Белошапкина О.О. Интегрированная защита растений от вредных организмов. – М.: РГАУ-МСХА – 2023.</w:t>
      </w:r>
    </w:p>
    <w:p w:rsidR="00705EEE" w:rsidRDefault="00705EEE" w:rsidP="0070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шапкина О.О., Гриценко В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ю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, Чебаненко С.И. Защита растений: фитопатология и энтомология. Учебник. – Ростов-на-Дону: Феникс, 2017.</w:t>
      </w:r>
    </w:p>
    <w:p w:rsidR="00705EEE" w:rsidRDefault="00705EEE" w:rsidP="0070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F92">
        <w:rPr>
          <w:rFonts w:ascii="Times New Roman" w:hAnsi="Times New Roman" w:cs="Times New Roman"/>
          <w:sz w:val="24"/>
          <w:szCs w:val="24"/>
        </w:rPr>
        <w:t xml:space="preserve">Долженко </w:t>
      </w:r>
      <w:r>
        <w:rPr>
          <w:rFonts w:ascii="Times New Roman" w:hAnsi="Times New Roman" w:cs="Times New Roman"/>
          <w:sz w:val="24"/>
          <w:szCs w:val="24"/>
        </w:rPr>
        <w:t>Т.В.</w:t>
      </w:r>
      <w:r w:rsidRPr="00D75F92">
        <w:rPr>
          <w:rFonts w:ascii="Times New Roman" w:hAnsi="Times New Roman" w:cs="Times New Roman"/>
          <w:sz w:val="24"/>
          <w:szCs w:val="24"/>
        </w:rPr>
        <w:t xml:space="preserve">, Семенова </w:t>
      </w:r>
      <w:r>
        <w:rPr>
          <w:rFonts w:ascii="Times New Roman" w:hAnsi="Times New Roman" w:cs="Times New Roman"/>
          <w:sz w:val="24"/>
          <w:szCs w:val="24"/>
        </w:rPr>
        <w:t>А.Г.</w:t>
      </w:r>
      <w:r w:rsidRPr="00D75F92">
        <w:rPr>
          <w:rFonts w:ascii="Times New Roman" w:hAnsi="Times New Roman" w:cs="Times New Roman"/>
          <w:sz w:val="24"/>
          <w:szCs w:val="24"/>
        </w:rPr>
        <w:t xml:space="preserve">, Колесников </w:t>
      </w:r>
      <w:r>
        <w:rPr>
          <w:rFonts w:ascii="Times New Roman" w:hAnsi="Times New Roman" w:cs="Times New Roman"/>
          <w:sz w:val="24"/>
          <w:szCs w:val="24"/>
        </w:rPr>
        <w:t xml:space="preserve">Л.Е. </w:t>
      </w:r>
      <w:r w:rsidRPr="00D75F92">
        <w:rPr>
          <w:rFonts w:ascii="Times New Roman" w:hAnsi="Times New Roman" w:cs="Times New Roman"/>
          <w:sz w:val="24"/>
          <w:szCs w:val="24"/>
        </w:rPr>
        <w:t>Интегрированная защита раст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Пб: Лан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F92">
        <w:rPr>
          <w:rFonts w:ascii="Times New Roman" w:hAnsi="Times New Roman" w:cs="Times New Roman"/>
          <w:sz w:val="24"/>
          <w:szCs w:val="24"/>
        </w:rPr>
        <w:t>2022 г.</w:t>
      </w:r>
    </w:p>
    <w:p w:rsidR="00705EEE" w:rsidRDefault="00705EEE" w:rsidP="0070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растений от вредителей. Под ред. Н.Н. Третьякова и В.В. Исаичева. – СПб: Лань – 2015</w:t>
      </w:r>
    </w:p>
    <w:p w:rsidR="00705EEE" w:rsidRDefault="00705EEE" w:rsidP="0070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764">
        <w:rPr>
          <w:rFonts w:ascii="Times New Roman" w:hAnsi="Times New Roman" w:cs="Times New Roman"/>
          <w:sz w:val="24"/>
          <w:szCs w:val="24"/>
        </w:rPr>
        <w:t xml:space="preserve">Новожилов К.В., Долженко В.И. Средства защиты растений. М.: </w:t>
      </w:r>
      <w:proofErr w:type="spellStart"/>
      <w:r w:rsidRPr="00550764">
        <w:rPr>
          <w:rFonts w:ascii="Times New Roman" w:hAnsi="Times New Roman" w:cs="Times New Roman"/>
          <w:sz w:val="24"/>
          <w:szCs w:val="24"/>
        </w:rPr>
        <w:t>Агрорус</w:t>
      </w:r>
      <w:proofErr w:type="spellEnd"/>
      <w:r w:rsidRPr="00550764">
        <w:rPr>
          <w:rFonts w:ascii="Times New Roman" w:hAnsi="Times New Roman" w:cs="Times New Roman"/>
          <w:sz w:val="24"/>
          <w:szCs w:val="24"/>
        </w:rPr>
        <w:t>, 2011.</w:t>
      </w:r>
    </w:p>
    <w:p w:rsidR="00705EEE" w:rsidRDefault="00705EEE" w:rsidP="0070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EEE">
        <w:rPr>
          <w:rFonts w:ascii="Times New Roman" w:hAnsi="Times New Roman" w:cs="Times New Roman"/>
          <w:sz w:val="24"/>
          <w:szCs w:val="24"/>
        </w:rPr>
        <w:t>Штерншис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5EE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5EEE">
        <w:rPr>
          <w:rFonts w:ascii="Times New Roman" w:hAnsi="Times New Roman" w:cs="Times New Roman"/>
          <w:sz w:val="24"/>
          <w:szCs w:val="24"/>
        </w:rPr>
        <w:t>, Томилова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5EE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5EEE">
        <w:rPr>
          <w:rFonts w:ascii="Times New Roman" w:hAnsi="Times New Roman" w:cs="Times New Roman"/>
          <w:sz w:val="24"/>
          <w:szCs w:val="24"/>
        </w:rPr>
        <w:t>, Андреева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5EE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05EEE">
        <w:rPr>
          <w:rFonts w:ascii="Times New Roman" w:hAnsi="Times New Roman" w:cs="Times New Roman"/>
          <w:sz w:val="24"/>
          <w:szCs w:val="24"/>
        </w:rPr>
        <w:t>Биологическая защита раст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Пб: Лань – </w:t>
      </w:r>
      <w:r w:rsidRPr="00D75F92">
        <w:rPr>
          <w:rFonts w:ascii="Times New Roman" w:hAnsi="Times New Roman" w:cs="Times New Roman"/>
          <w:sz w:val="24"/>
          <w:szCs w:val="24"/>
        </w:rPr>
        <w:t>2022 г.</w:t>
      </w:r>
    </w:p>
    <w:p w:rsidR="00705EEE" w:rsidRDefault="00705EEE" w:rsidP="0070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F92" w:rsidRDefault="00D75F92" w:rsidP="0070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w:rsidR="00705EEE" w:rsidRDefault="00705EEE" w:rsidP="0070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яков Н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ю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 Карантинные вредители: идентификация, биология, фитосанитарные меры. – М. РГАУ-МСХА, 2010.</w:t>
      </w:r>
    </w:p>
    <w:p w:rsidR="00D75F92" w:rsidRDefault="00D75F92" w:rsidP="0070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аненко С.И., Белошапкина О.О. Карантинные болезни растений</w:t>
      </w:r>
      <w:r w:rsidR="00705EEE">
        <w:rPr>
          <w:rFonts w:ascii="Times New Roman" w:hAnsi="Times New Roman" w:cs="Times New Roman"/>
          <w:sz w:val="24"/>
          <w:szCs w:val="24"/>
        </w:rPr>
        <w:t>. – М.: ИНФРА-М, 2019.</w:t>
      </w:r>
    </w:p>
    <w:p w:rsidR="00705EEE" w:rsidRPr="00D75F92" w:rsidRDefault="00705EEE" w:rsidP="0070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EEE">
        <w:rPr>
          <w:rFonts w:ascii="Times New Roman" w:hAnsi="Times New Roman" w:cs="Times New Roman"/>
          <w:sz w:val="24"/>
          <w:szCs w:val="24"/>
        </w:rPr>
        <w:t>Степановских</w:t>
      </w:r>
      <w:proofErr w:type="spellEnd"/>
      <w:r w:rsidRPr="00705EEE">
        <w:rPr>
          <w:rFonts w:ascii="Times New Roman" w:hAnsi="Times New Roman" w:cs="Times New Roman"/>
          <w:sz w:val="24"/>
          <w:szCs w:val="24"/>
        </w:rPr>
        <w:t>, А.С.</w:t>
      </w:r>
      <w:r w:rsidR="0084308A">
        <w:rPr>
          <w:rFonts w:ascii="Times New Roman" w:hAnsi="Times New Roman" w:cs="Times New Roman"/>
          <w:sz w:val="24"/>
          <w:szCs w:val="24"/>
        </w:rPr>
        <w:t>,</w:t>
      </w:r>
      <w:r w:rsidRPr="00705EEE">
        <w:rPr>
          <w:rFonts w:ascii="Times New Roman" w:hAnsi="Times New Roman" w:cs="Times New Roman"/>
          <w:sz w:val="24"/>
          <w:szCs w:val="24"/>
        </w:rPr>
        <w:t xml:space="preserve"> </w:t>
      </w:r>
      <w:r w:rsidR="0084308A" w:rsidRPr="00705EEE">
        <w:rPr>
          <w:rFonts w:ascii="Times New Roman" w:hAnsi="Times New Roman" w:cs="Times New Roman"/>
          <w:sz w:val="24"/>
          <w:szCs w:val="24"/>
        </w:rPr>
        <w:t>Жернов</w:t>
      </w:r>
      <w:r w:rsidR="0084308A" w:rsidRPr="0084308A">
        <w:rPr>
          <w:rFonts w:ascii="Times New Roman" w:hAnsi="Times New Roman" w:cs="Times New Roman"/>
          <w:sz w:val="24"/>
          <w:szCs w:val="24"/>
        </w:rPr>
        <w:t xml:space="preserve"> </w:t>
      </w:r>
      <w:r w:rsidR="0084308A" w:rsidRPr="00705EEE">
        <w:rPr>
          <w:rFonts w:ascii="Times New Roman" w:hAnsi="Times New Roman" w:cs="Times New Roman"/>
          <w:sz w:val="24"/>
          <w:szCs w:val="24"/>
        </w:rPr>
        <w:t>Г.О., Жернова</w:t>
      </w:r>
      <w:r w:rsidR="0084308A" w:rsidRPr="00705EEE">
        <w:rPr>
          <w:rFonts w:ascii="Times New Roman" w:hAnsi="Times New Roman" w:cs="Times New Roman"/>
          <w:sz w:val="24"/>
          <w:szCs w:val="24"/>
        </w:rPr>
        <w:t xml:space="preserve"> </w:t>
      </w:r>
      <w:r w:rsidR="0084308A" w:rsidRPr="00705EEE">
        <w:rPr>
          <w:rFonts w:ascii="Times New Roman" w:hAnsi="Times New Roman" w:cs="Times New Roman"/>
          <w:sz w:val="24"/>
          <w:szCs w:val="24"/>
        </w:rPr>
        <w:t xml:space="preserve">С.Ю. </w:t>
      </w:r>
      <w:r w:rsidRPr="00705EEE">
        <w:rPr>
          <w:rFonts w:ascii="Times New Roman" w:hAnsi="Times New Roman" w:cs="Times New Roman"/>
          <w:sz w:val="24"/>
          <w:szCs w:val="24"/>
        </w:rPr>
        <w:t xml:space="preserve">Химическая защита </w:t>
      </w:r>
      <w:r w:rsidR="0084308A">
        <w:rPr>
          <w:rFonts w:ascii="Times New Roman" w:hAnsi="Times New Roman" w:cs="Times New Roman"/>
          <w:sz w:val="24"/>
          <w:szCs w:val="24"/>
        </w:rPr>
        <w:t>–</w:t>
      </w:r>
      <w:r w:rsidRPr="00705EEE">
        <w:rPr>
          <w:rFonts w:ascii="Times New Roman" w:hAnsi="Times New Roman" w:cs="Times New Roman"/>
          <w:sz w:val="24"/>
          <w:szCs w:val="24"/>
        </w:rPr>
        <w:t xml:space="preserve"> М: ЮНИТИ-ДАНА, 2019</w:t>
      </w:r>
      <w:bookmarkStart w:id="0" w:name="_GoBack"/>
      <w:bookmarkEnd w:id="0"/>
      <w:r w:rsidRPr="00705EEE">
        <w:rPr>
          <w:rFonts w:ascii="Times New Roman" w:hAnsi="Times New Roman" w:cs="Times New Roman"/>
          <w:sz w:val="24"/>
          <w:szCs w:val="24"/>
        </w:rPr>
        <w:t>.</w:t>
      </w:r>
    </w:p>
    <w:sectPr w:rsidR="00705EEE" w:rsidRPr="00D75F92" w:rsidSect="00CA4D9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F69A8"/>
    <w:multiLevelType w:val="hybridMultilevel"/>
    <w:tmpl w:val="AE6CFB62"/>
    <w:lvl w:ilvl="0" w:tplc="E836EE2C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F072749"/>
    <w:multiLevelType w:val="hybridMultilevel"/>
    <w:tmpl w:val="515CA974"/>
    <w:lvl w:ilvl="0" w:tplc="55E0DF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8C43FE1"/>
    <w:multiLevelType w:val="hybridMultilevel"/>
    <w:tmpl w:val="BF98C214"/>
    <w:lvl w:ilvl="0" w:tplc="F0DE1E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A15EF"/>
    <w:multiLevelType w:val="hybridMultilevel"/>
    <w:tmpl w:val="A2A041BA"/>
    <w:lvl w:ilvl="0" w:tplc="F0DE1E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6EB7885"/>
    <w:multiLevelType w:val="hybridMultilevel"/>
    <w:tmpl w:val="ADF053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64"/>
    <w:rsid w:val="000049CE"/>
    <w:rsid w:val="001869C7"/>
    <w:rsid w:val="00550764"/>
    <w:rsid w:val="00705EEE"/>
    <w:rsid w:val="0075169E"/>
    <w:rsid w:val="0084308A"/>
    <w:rsid w:val="00874CC7"/>
    <w:rsid w:val="00A6493C"/>
    <w:rsid w:val="00A70717"/>
    <w:rsid w:val="00BF570B"/>
    <w:rsid w:val="00CA4D91"/>
    <w:rsid w:val="00D17FCC"/>
    <w:rsid w:val="00D7364E"/>
    <w:rsid w:val="00D75F92"/>
    <w:rsid w:val="00DE021B"/>
    <w:rsid w:val="00E42F18"/>
    <w:rsid w:val="00F4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92DF"/>
  <w15:chartTrackingRefBased/>
  <w15:docId w15:val="{970FC146-5BB7-49C4-B589-A8694F5D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570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42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CDFE-2E57-4313-8568-7DBAB40E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оловьев Александр</cp:lastModifiedBy>
  <cp:revision>12</cp:revision>
  <cp:lastPrinted>2023-07-24T10:34:00Z</cp:lastPrinted>
  <dcterms:created xsi:type="dcterms:W3CDTF">2017-04-14T08:03:00Z</dcterms:created>
  <dcterms:modified xsi:type="dcterms:W3CDTF">2023-07-24T16:05:00Z</dcterms:modified>
</cp:coreProperties>
</file>